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5E" w:rsidRPr="000018DD" w:rsidRDefault="00EF285E" w:rsidP="00EF2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8DD">
        <w:rPr>
          <w:rFonts w:ascii="Times New Roman" w:hAnsi="Times New Roman" w:cs="Times New Roman"/>
          <w:b/>
          <w:sz w:val="24"/>
          <w:szCs w:val="24"/>
        </w:rPr>
        <w:t>BAB I</w:t>
      </w:r>
    </w:p>
    <w:p w:rsidR="00EF285E" w:rsidRDefault="00EF285E" w:rsidP="00EF2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8DD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EF285E" w:rsidRPr="000018DD" w:rsidRDefault="00EF285E" w:rsidP="00EF2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85E" w:rsidRDefault="00EF285E" w:rsidP="00EF285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18DD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01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EF285E" w:rsidRPr="000018DD" w:rsidRDefault="00EF285E" w:rsidP="00EF285E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F285E" w:rsidRDefault="00EF285E" w:rsidP="00EF285E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rkebutuh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but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idefinisi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merlu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manusia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mpurn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rkebutuh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rangk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hidupny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at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julu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but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kurang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lain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ialam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orang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lain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kurang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lain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g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sikis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al.</w:t>
      </w:r>
      <w:proofErr w:type="gramEnd"/>
    </w:p>
    <w:p w:rsidR="00EF285E" w:rsidRDefault="00EF285E" w:rsidP="00EF285E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nyataanny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proofErr w:type="gram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dikit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anyakny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lahir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uni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ternyat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terlahir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terbatas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hambat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ertumbuhanny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git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a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utis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erbuat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maunya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ndiri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ik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cara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erpikir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upun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erperilaku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rta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rdapat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gangguan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umbuh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mbang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erupa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kumpulan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gejala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kibat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danya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lainan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yaraf-syaraf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rtentu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yebabkan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fungsi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otak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idak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ekerja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cara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normal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hingga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mpengaruhi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umbuh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mbang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mampuan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omunikasi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n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mampuan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nteraksi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osial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</w:t>
      </w:r>
      <w:proofErr w:type="gram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proofErr w:type="gram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rihal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rsebut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ntunya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jadikan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nak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utisme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ulit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mperoleh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hasa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lebih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lagi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ntuk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ggunakannya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lam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hidupan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hari-hari</w:t>
      </w:r>
      <w:proofErr w:type="spellEnd"/>
      <w:r w:rsidRPr="00744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</w:t>
      </w:r>
      <w:proofErr w:type="gramEnd"/>
    </w:p>
    <w:p w:rsidR="00EF285E" w:rsidRDefault="00EF285E" w:rsidP="00EF285E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icar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rkomunikas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gangg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gangg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a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eng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a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l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g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data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eng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anggu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icar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enyebab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u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F285E" w:rsidRDefault="00EF285E" w:rsidP="00EF285E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e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a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intan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k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rbahas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utis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idengar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ksam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ngulang-ulang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at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idengarny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mbeo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utis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rtikulas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gangggu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lancar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rbicar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isebab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bnormalitas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ulut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guna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lidah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ibir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hidung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teling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langit-langit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ulut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285E" w:rsidRDefault="00EF285E" w:rsidP="00EF285E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Joeladevcy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fonologis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ikait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roses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rbahas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lis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ruju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tidaklancar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rujar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kurangmampu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rkomunikas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lis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ujar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Joeladevcy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tidaklancar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rujar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ukar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respo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wajarny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Joeladevcy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intaksis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at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at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ulti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at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alimat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tamp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mproduks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ujar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lancar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F285E" w:rsidRDefault="00EF285E" w:rsidP="00EF285E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617CF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autis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Joeladevcy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Anacta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D.S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penyebabnya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kata-kata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pendengaran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kata-kata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kata-kata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bicaranya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Joela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ujaran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17CF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C6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bahan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nem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sonan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kal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O /, /U/, /Ī/, /ň/, /ŋ/, /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, /u/, /e/, /ə/, /o/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ta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>sakĪt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yang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>berubah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>cakət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,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>kata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>tərbarU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>berubah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[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>təȠbaȠO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,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>kata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>hĪjaU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>berubah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>hejaO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,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>kata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>tərkέnal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>berubah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>təȠkέna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Ƞ],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>kata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>gUgUp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>berubah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>gogop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ang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temukan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cakapan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upa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m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lau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a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ap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jaran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uj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sud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ara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in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cerita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nta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rang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espon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mintaan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wan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cara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cakapan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ri-sendiri</w:t>
      </w:r>
      <w:proofErr w:type="spellEnd"/>
      <w:r w:rsidRPr="00C617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F285E" w:rsidRDefault="00EF285E" w:rsidP="00EF285E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Joeladevc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jar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rmakn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Joeladevcy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cenderung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mbis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a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rsuar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cenderung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Joel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ngulang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ilafal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iucap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orang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.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luh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orang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kitar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Joel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terlambat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icar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Joel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benarny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rbahas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proofErr w:type="gram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ucap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iucap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orang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.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jarang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Joel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lancar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ndeskripsi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suat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nghapal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lag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nir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47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ingle</w:t>
      </w:r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ikl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gagal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iaj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tanya</w:t>
      </w:r>
      <w:proofErr w:type="spellEnd"/>
      <w:proofErr w:type="gram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jadi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hari-har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Joel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rbicar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tent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rbicar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F285E" w:rsidRDefault="00EF285E" w:rsidP="00EF285E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rbicar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erasa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en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endengar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lain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kurang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nyat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rintang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vokal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Hadis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, 2006: 17).</w:t>
      </w:r>
      <w:proofErr w:type="gramEnd"/>
    </w:p>
    <w:p w:rsidR="00EF285E" w:rsidRDefault="00EF285E" w:rsidP="00EF285E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ijelas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Joeladevcy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nact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S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utis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rdomisil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es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at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asar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ocah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utis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eterbatas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erbahasanyasebaga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</w:t>
      </w:r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han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>Au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eladevc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c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S</w:t>
      </w:r>
      <w:r w:rsidRPr="0074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</w:p>
    <w:p w:rsidR="00EF285E" w:rsidRDefault="00EF285E" w:rsidP="00EF285E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285E" w:rsidRDefault="00EF285E" w:rsidP="00EF285E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285E" w:rsidRDefault="00EF285E" w:rsidP="00EF285E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285E" w:rsidRDefault="00EF285E" w:rsidP="00EF285E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285E" w:rsidRDefault="00EF285E" w:rsidP="00EF285E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285E" w:rsidRDefault="00EF285E" w:rsidP="00EF285E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285E" w:rsidRPr="00744754" w:rsidRDefault="00EF285E" w:rsidP="00EF285E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285E" w:rsidRPr="000018DD" w:rsidRDefault="00EF285E" w:rsidP="00EF28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18DD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001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0018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85E" w:rsidRPr="001C4D2E" w:rsidRDefault="00EF285E" w:rsidP="00EF285E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Berdasakan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dijelaskan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F285E" w:rsidRPr="000018DD" w:rsidRDefault="00EF285E" w:rsidP="00EF285E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fonologis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autis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Joeladevcy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Anacta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  <w:proofErr w:type="gramEnd"/>
    </w:p>
    <w:p w:rsidR="00EF285E" w:rsidRPr="00F75D5C" w:rsidRDefault="00EF285E" w:rsidP="00EF285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sintaksis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autis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Joeladevcy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Anacta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  <w:proofErr w:type="gramEnd"/>
    </w:p>
    <w:p w:rsidR="00EF285E" w:rsidRPr="000018DD" w:rsidRDefault="00EF285E" w:rsidP="00EF285E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01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juan</w:t>
      </w:r>
      <w:proofErr w:type="spellEnd"/>
      <w:r w:rsidRPr="00001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</w:p>
    <w:p w:rsidR="00EF285E" w:rsidRPr="001C4D2E" w:rsidRDefault="00EF285E" w:rsidP="00EF285E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Berdasakan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dijelaskan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muka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F285E" w:rsidRPr="001C4D2E" w:rsidRDefault="00EF285E" w:rsidP="00EF285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nolog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u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eladevc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c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285E" w:rsidRPr="002E24AB" w:rsidRDefault="00EF285E" w:rsidP="00EF285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tak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4D2E">
        <w:rPr>
          <w:rFonts w:ascii="Times New Roman" w:hAnsi="Times New Roman" w:cs="Times New Roman"/>
          <w:color w:val="000000" w:themeColor="text1"/>
          <w:sz w:val="24"/>
          <w:szCs w:val="24"/>
        </w:rPr>
        <w:t>au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eladevc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c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285E" w:rsidRPr="000018DD" w:rsidRDefault="00EF285E" w:rsidP="00EF285E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01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faat</w:t>
      </w:r>
      <w:proofErr w:type="spellEnd"/>
      <w:r w:rsidRPr="00001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</w:p>
    <w:p w:rsidR="00EF285E" w:rsidRDefault="00EF285E" w:rsidP="00EF285E">
      <w:pPr>
        <w:pStyle w:val="ListParagraph"/>
        <w:numPr>
          <w:ilvl w:val="2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oretis</w:t>
      </w:r>
      <w:proofErr w:type="spellEnd"/>
    </w:p>
    <w:p w:rsidR="00EF285E" w:rsidRPr="00F75D5C" w:rsidRDefault="00EF285E" w:rsidP="00EF285E">
      <w:pPr>
        <w:spacing w:after="0" w:line="48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proofErr w:type="spellStart"/>
      <w:proofErr w:type="gram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referensi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>menganalisis</w:t>
      </w:r>
      <w:proofErr w:type="spellEnd"/>
      <w:r w:rsidRPr="000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husus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u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</w:p>
    <w:p w:rsidR="00EF285E" w:rsidRDefault="00EF285E" w:rsidP="00EF285E">
      <w:pPr>
        <w:pStyle w:val="ListParagraph"/>
        <w:numPr>
          <w:ilvl w:val="2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ktis</w:t>
      </w:r>
      <w:proofErr w:type="spellEnd"/>
    </w:p>
    <w:p w:rsidR="00EF285E" w:rsidRDefault="00EF285E" w:rsidP="00EF285E">
      <w:pPr>
        <w:spacing w:after="0" w:line="48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cara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dijadikan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rujukan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autis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bertutur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dimanfaatkan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pembaca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berbahasa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autis</w:t>
      </w:r>
      <w:proofErr w:type="spellEnd"/>
      <w:r w:rsidRPr="004249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F285E" w:rsidRPr="00EF285E" w:rsidRDefault="00EF285E" w:rsidP="00EF285E">
      <w:pPr>
        <w:spacing w:after="0" w:line="48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F285E" w:rsidRPr="00BC2DEC" w:rsidRDefault="00EF285E" w:rsidP="00EF285E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C2D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isi</w:t>
      </w:r>
      <w:proofErr w:type="spellEnd"/>
      <w:r w:rsidRPr="00BC2D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sional</w:t>
      </w:r>
      <w:proofErr w:type="spellEnd"/>
    </w:p>
    <w:p w:rsidR="00EF285E" w:rsidRPr="00BC2DEC" w:rsidRDefault="00EF285E" w:rsidP="00EF285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Autis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kelainan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285E" w:rsidRPr="00BC2DEC" w:rsidRDefault="00EF285E" w:rsidP="00EF285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Fonologi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mempelajari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bunyi-bunyi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diproduksi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ucap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285E" w:rsidRPr="00BC2DEC" w:rsidRDefault="00EF285E" w:rsidP="00EF285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Sintak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membahas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antarkata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kalimat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tuturan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285E" w:rsidRPr="00BC2DEC" w:rsidRDefault="00EF285E" w:rsidP="00EF285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alimat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ktif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ntransitif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dalah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2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alimat</w:t>
      </w:r>
      <w:proofErr w:type="spellEnd"/>
      <w:r w:rsidRPr="00BC2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 w:rsidRPr="00BC2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redikatnya</w:t>
      </w:r>
      <w:proofErr w:type="spellEnd"/>
      <w:r w:rsidRPr="00BC2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BC2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idak</w:t>
      </w:r>
      <w:proofErr w:type="spellEnd"/>
      <w:r w:rsidRPr="00BC2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BC2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merlukan</w:t>
      </w:r>
      <w:proofErr w:type="spellEnd"/>
      <w:r w:rsidRPr="00BC2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BC2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objek</w:t>
      </w:r>
      <w:proofErr w:type="spellEnd"/>
      <w:r w:rsidRPr="00BC2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. </w:t>
      </w:r>
    </w:p>
    <w:p w:rsidR="00EF285E" w:rsidRPr="00D714ED" w:rsidRDefault="00EF285E" w:rsidP="00EF285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Kalimat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transitif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alimat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ktif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bjek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merlukan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bjek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ntuk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kenai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atu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indakan</w:t>
      </w:r>
      <w:proofErr w:type="spellEnd"/>
      <w:r w:rsidRPr="00BC2DE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EF285E" w:rsidRPr="00BC2DEC" w:rsidRDefault="00EF285E" w:rsidP="00EF285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84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ses</w:t>
      </w:r>
      <w:proofErr w:type="spellEnd"/>
      <w:r w:rsidRPr="00B84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84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bahan</w:t>
      </w:r>
      <w:proofErr w:type="spellEnd"/>
      <w:r w:rsidRPr="00B84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B84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jadi</w:t>
      </w:r>
      <w:proofErr w:type="spellEnd"/>
      <w:r w:rsidRPr="00B84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84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B84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84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emen</w:t>
      </w:r>
      <w:proofErr w:type="spellEnd"/>
      <w:r w:rsidRPr="00B84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84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bahasaan</w:t>
      </w:r>
      <w:proofErr w:type="spellEnd"/>
      <w:r w:rsidRPr="00B84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84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iring</w:t>
      </w:r>
      <w:proofErr w:type="spellEnd"/>
      <w:r w:rsidRPr="00B84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84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jalannya</w:t>
      </w:r>
      <w:proofErr w:type="spellEnd"/>
      <w:r w:rsidRPr="00B84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84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ktu</w:t>
      </w:r>
      <w:proofErr w:type="spellEnd"/>
      <w:r w:rsidRPr="00B84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630DD" w:rsidRPr="00EF285E" w:rsidRDefault="000630DD" w:rsidP="00EF285E"/>
    <w:sectPr w:rsidR="000630DD" w:rsidRPr="00EF285E" w:rsidSect="000630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7F6"/>
    <w:multiLevelType w:val="multilevel"/>
    <w:tmpl w:val="A31297A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1">
    <w:nsid w:val="17886CB2"/>
    <w:multiLevelType w:val="multilevel"/>
    <w:tmpl w:val="7E10B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1DA61EC0"/>
    <w:multiLevelType w:val="hybridMultilevel"/>
    <w:tmpl w:val="3D30D2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61D34"/>
    <w:multiLevelType w:val="multilevel"/>
    <w:tmpl w:val="0B785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spelling="clean" w:grammar="clean"/>
  <w:defaultTabStop w:val="720"/>
  <w:characterSpacingControl w:val="doNotCompress"/>
  <w:compat/>
  <w:rsids>
    <w:rsidRoot w:val="00E54A5C"/>
    <w:rsid w:val="000630DD"/>
    <w:rsid w:val="00E54A5C"/>
    <w:rsid w:val="00EF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A5C"/>
    <w:rPr>
      <w:rFonts w:ascii="Calibri" w:eastAsia="SimSun" w:hAnsi="Calibri" w:cs="SimSu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A5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A5C"/>
    <w:rPr>
      <w:rFonts w:ascii="Cambria" w:eastAsia="SimSun" w:hAnsi="Cambria" w:cs="SimSu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F285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F285E"/>
    <w:rPr>
      <w:rFonts w:ascii="Calibri" w:eastAsia="SimSun" w:hAnsi="Calibri" w:cs="SimSu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2BD0-2F83-45D1-993E-2AB0A5F5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128</Characters>
  <Application>Microsoft Office Word</Application>
  <DocSecurity>0</DocSecurity>
  <Lines>51</Lines>
  <Paragraphs>14</Paragraphs>
  <ScaleCrop>false</ScaleCrop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2</cp:revision>
  <dcterms:created xsi:type="dcterms:W3CDTF">2019-05-03T04:31:00Z</dcterms:created>
  <dcterms:modified xsi:type="dcterms:W3CDTF">2019-05-03T04:31:00Z</dcterms:modified>
</cp:coreProperties>
</file>